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6601068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LVER ROSSELL MARTINEZ BOHORQ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7.09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9 19 19 UNIDAD R-3 SENDEROS 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89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09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4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0.8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4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52.9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9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.4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6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2.9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